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9F891" w14:textId="000E1080" w:rsidR="00AA6C34" w:rsidRPr="00AC3F41" w:rsidRDefault="00AA6C34" w:rsidP="00AA6C34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36"/>
          <w:szCs w:val="36"/>
        </w:rPr>
      </w:pPr>
      <w:r w:rsidRPr="00AC3F41">
        <w:rPr>
          <w:rFonts w:ascii="Calibri" w:hAnsi="Calibri" w:cs="Calibri"/>
          <w:b/>
          <w:bCs/>
          <w:sz w:val="36"/>
          <w:szCs w:val="36"/>
        </w:rPr>
        <w:t xml:space="preserve">Anmeldung zur Betreuung eines Kindes </w:t>
      </w:r>
      <w:r w:rsidR="00AC3F41" w:rsidRPr="00AC3F41">
        <w:rPr>
          <w:rFonts w:ascii="Calibri" w:hAnsi="Calibri" w:cs="Calibri"/>
          <w:b/>
          <w:bCs/>
          <w:sz w:val="36"/>
          <w:szCs w:val="36"/>
        </w:rPr>
        <w:t>bis Sommerferien 21</w:t>
      </w:r>
      <w:r w:rsidR="00AC3F41">
        <w:rPr>
          <w:rFonts w:ascii="Calibri" w:hAnsi="Calibri" w:cs="Calibri"/>
          <w:b/>
          <w:bCs/>
          <w:sz w:val="36"/>
          <w:szCs w:val="36"/>
        </w:rPr>
        <w:br/>
        <w:t>während des Präsenzunterrichts</w:t>
      </w:r>
      <w:r w:rsidR="00E17A80">
        <w:rPr>
          <w:rFonts w:ascii="Calibri" w:hAnsi="Calibri" w:cs="Calibri"/>
          <w:b/>
          <w:bCs/>
          <w:sz w:val="36"/>
          <w:szCs w:val="36"/>
        </w:rPr>
        <w:t xml:space="preserve"> (Lahrfeld)</w:t>
      </w:r>
    </w:p>
    <w:p w14:paraId="1045A6B2" w14:textId="66AEC253" w:rsidR="001E0BB8" w:rsidRDefault="00357A89" w:rsidP="005920F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</w:rPr>
      </w:pPr>
      <w:r>
        <w:rPr>
          <w:rFonts w:ascii="Calibri" w:hAnsi="Calibri" w:cs="Calibri"/>
          <w:b/>
          <w:bCs/>
          <w:i/>
          <w:iCs/>
          <w:sz w:val="30"/>
          <w:szCs w:val="30"/>
        </w:rPr>
        <w:t>Für Kinder ohne OGS</w:t>
      </w:r>
      <w:r w:rsidR="001E0BB8">
        <w:rPr>
          <w:rFonts w:ascii="Calibri" w:hAnsi="Calibri" w:cs="Calibri"/>
          <w:b/>
          <w:bCs/>
          <w:i/>
          <w:iCs/>
          <w:sz w:val="30"/>
          <w:szCs w:val="30"/>
        </w:rPr>
        <w:t xml:space="preserve"> kann die Betreuung in Anspruch genommen werden. </w:t>
      </w:r>
    </w:p>
    <w:p w14:paraId="1AC86B4D" w14:textId="1912BD25" w:rsidR="00E263EB" w:rsidRDefault="00357A89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Es kann keine Frühbetreuung angeboten werden.</w:t>
      </w:r>
    </w:p>
    <w:p w14:paraId="6B55FFE8" w14:textId="4BFA233A" w:rsidR="00357A89" w:rsidRDefault="00357A89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Die Kosten der Betreuung belaufen sich entweder auf 2</w:t>
      </w:r>
      <w:r w:rsidR="00EE13AD">
        <w:rPr>
          <w:rFonts w:ascii="Calibri" w:hAnsi="Calibri" w:cs="Calibri"/>
          <w:sz w:val="30"/>
          <w:szCs w:val="30"/>
        </w:rPr>
        <w:t>,50</w:t>
      </w:r>
      <w:r>
        <w:rPr>
          <w:rFonts w:ascii="Calibri" w:hAnsi="Calibri" w:cs="Calibri"/>
          <w:sz w:val="30"/>
          <w:szCs w:val="30"/>
        </w:rPr>
        <w:t xml:space="preserve"> € je Tag, bzw. </w:t>
      </w:r>
      <w:r w:rsidR="00EE13AD">
        <w:rPr>
          <w:rFonts w:ascii="Calibri" w:hAnsi="Calibri" w:cs="Calibri"/>
          <w:sz w:val="30"/>
          <w:szCs w:val="30"/>
        </w:rPr>
        <w:br/>
        <w:t>40</w:t>
      </w:r>
      <w:r>
        <w:rPr>
          <w:rFonts w:ascii="Calibri" w:hAnsi="Calibri" w:cs="Calibri"/>
          <w:sz w:val="30"/>
          <w:szCs w:val="30"/>
        </w:rPr>
        <w:t xml:space="preserve">,- € für </w:t>
      </w:r>
      <w:r w:rsidR="00EE13AD">
        <w:rPr>
          <w:rFonts w:ascii="Calibri" w:hAnsi="Calibri" w:cs="Calibri"/>
          <w:sz w:val="30"/>
          <w:szCs w:val="30"/>
        </w:rPr>
        <w:t>die Zeit bis zum 02. Juli</w:t>
      </w:r>
      <w:proofErr w:type="gramStart"/>
      <w:r>
        <w:rPr>
          <w:rFonts w:ascii="Calibri" w:hAnsi="Calibri" w:cs="Calibri"/>
          <w:sz w:val="30"/>
          <w:szCs w:val="30"/>
        </w:rPr>
        <w:t>.</w:t>
      </w:r>
      <w:proofErr w:type="gramEnd"/>
    </w:p>
    <w:p w14:paraId="5961D41A" w14:textId="4ED56379" w:rsidR="00357A89" w:rsidRDefault="00357A89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Kinder, die länger als 13:00 Uhr bleiben, nehmen am gemeinsamen Mittagessen teil. Die Kosten betragen dafür 3,- € pro Tag.</w:t>
      </w:r>
    </w:p>
    <w:p w14:paraId="5F46DA18" w14:textId="77777777" w:rsidR="00E263EB" w:rsidRDefault="00E263EB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</w:p>
    <w:p w14:paraId="7CB7C4A4" w14:textId="7028D33C" w:rsidR="00AA6C34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Hiermit erkläre ich, </w:t>
      </w:r>
      <w:sdt>
        <w:sdtPr>
          <w:rPr>
            <w:rFonts w:ascii="Times" w:hAnsi="Times" w:cs="Times"/>
            <w:u w:val="single"/>
          </w:rPr>
          <w:id w:val="643930694"/>
          <w:placeholder>
            <w:docPart w:val="C2370FEA91D85A4F891CEFF613A7E885"/>
          </w:placeholder>
          <w:showingPlcHdr/>
        </w:sdtPr>
        <w:sdtEndPr>
          <w:rPr>
            <w:u w:val="none"/>
          </w:rPr>
        </w:sdtEndPr>
        <w:sdtContent>
          <w:r w:rsidR="00356D90" w:rsidRPr="00356D90">
            <w:rPr>
              <w:rStyle w:val="Platzhaltertext"/>
              <w:u w:val="single"/>
            </w:rPr>
            <w:t>Klicken oder tippen Sie hier, um Text einzugeben.</w:t>
          </w:r>
        </w:sdtContent>
      </w:sdt>
    </w:p>
    <w:tbl>
      <w:tblPr>
        <w:tblW w:w="98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840"/>
      </w:tblGrid>
      <w:tr w:rsidR="0032370B" w14:paraId="091CBF28" w14:textId="77777777" w:rsidTr="003237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FB952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Name, Vorname </w:t>
            </w:r>
          </w:p>
        </w:tc>
        <w:sdt>
          <w:sdtPr>
            <w:rPr>
              <w:rFonts w:ascii="Times" w:hAnsi="Times" w:cs="Times"/>
            </w:rPr>
            <w:id w:val="1897846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  <w:vAlign w:val="center"/>
              </w:tcPr>
              <w:p w14:paraId="784EFBBF" w14:textId="426E1803" w:rsidR="0032370B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="Times" w:hAnsi="Times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370B" w14:paraId="1C36BB2B" w14:textId="77777777" w:rsidTr="00865657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E233F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Anschrift </w:t>
            </w:r>
          </w:p>
        </w:tc>
        <w:sdt>
          <w:sdtPr>
            <w:rPr>
              <w:rFonts w:ascii="Times" w:hAnsi="Times" w:cs="Times"/>
            </w:rPr>
            <w:id w:val="716012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  <w:vAlign w:val="center"/>
              </w:tcPr>
              <w:p w14:paraId="26761CAC" w14:textId="69695C0C" w:rsidR="0032370B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="Times" w:hAnsi="Times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370B" w14:paraId="4345DBF6" w14:textId="77777777" w:rsidTr="00865657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1B70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Telefon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552CB" w14:textId="2915A929" w:rsidR="0032370B" w:rsidRDefault="003237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1" layoutInCell="1" allowOverlap="1" wp14:anchorId="13F51BB4" wp14:editId="3D347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" cy="63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645358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793E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2370B" w14:paraId="33A8BCEC" w14:textId="77777777" w:rsidTr="008656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43844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E-Mail Adresse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6DDD2" w14:textId="7B995A47" w:rsidR="0032370B" w:rsidRDefault="003237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1" layoutInCell="1" allowOverlap="1" wp14:anchorId="21AEC341" wp14:editId="48855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" cy="63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52316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793E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7A010D6" w14:textId="77777777" w:rsidR="00E263EB" w:rsidRDefault="00E263EB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</w:p>
    <w:p w14:paraId="589A70F0" w14:textId="77777777" w:rsidR="00E263EB" w:rsidRDefault="00E263EB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</w:p>
    <w:p w14:paraId="3D360E14" w14:textId="42B298BD" w:rsidR="00E9793E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dass mein Kind </w:t>
      </w:r>
      <w:sdt>
        <w:sdtPr>
          <w:rPr>
            <w:rFonts w:ascii="Calibri" w:hAnsi="Calibri" w:cs="Calibri"/>
            <w:sz w:val="30"/>
            <w:szCs w:val="30"/>
          </w:rPr>
          <w:id w:val="-222303834"/>
          <w:placeholder>
            <w:docPart w:val="DefaultPlaceholder_-1854013440"/>
          </w:placeholder>
          <w:showingPlcHdr/>
        </w:sdtPr>
        <w:sdtEndPr/>
        <w:sdtContent>
          <w:r w:rsidR="00E9793E" w:rsidRPr="00075E2F">
            <w:rPr>
              <w:rStyle w:val="Platzhaltertext"/>
            </w:rPr>
            <w:t>Klicken oder tippen Sie hier, um Text einzugeben.</w:t>
          </w:r>
        </w:sdtContent>
      </w:sdt>
      <w:r w:rsidR="00BC2E1F">
        <w:rPr>
          <w:rFonts w:ascii="Calibri" w:hAnsi="Calibri" w:cs="Calibri"/>
          <w:sz w:val="30"/>
          <w:szCs w:val="30"/>
        </w:rPr>
        <w:t xml:space="preserve"> </w:t>
      </w:r>
    </w:p>
    <w:p w14:paraId="6B647855" w14:textId="4F9FB6D6" w:rsidR="00AA6C34" w:rsidRDefault="00BC2E1F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Klasse</w:t>
      </w:r>
      <w:r w:rsidR="00E9793E">
        <w:rPr>
          <w:rFonts w:ascii="Calibri" w:hAnsi="Calibri" w:cs="Calibri"/>
          <w:sz w:val="30"/>
          <w:szCs w:val="30"/>
        </w:rPr>
        <w:t xml:space="preserve"> </w:t>
      </w:r>
      <w:sdt>
        <w:sdtPr>
          <w:rPr>
            <w:rFonts w:ascii="Calibri" w:hAnsi="Calibri" w:cs="Calibri"/>
            <w:sz w:val="30"/>
            <w:szCs w:val="30"/>
          </w:rPr>
          <w:id w:val="-75282676"/>
          <w:placeholder>
            <w:docPart w:val="DefaultPlaceholder_-1854013440"/>
          </w:placeholder>
          <w:showingPlcHdr/>
        </w:sdtPr>
        <w:sdtEndPr/>
        <w:sdtContent>
          <w:r w:rsidR="00E9793E" w:rsidRPr="00075E2F">
            <w:rPr>
              <w:rStyle w:val="Platzhaltertext"/>
            </w:rPr>
            <w:t>Klicken oder tippen Sie hier, um Text einzugeben.</w:t>
          </w:r>
        </w:sdtContent>
      </w:sdt>
    </w:p>
    <w:p w14:paraId="5ECEB660" w14:textId="08A0BF79" w:rsidR="001E0BB8" w:rsidRPr="00AC3F41" w:rsidRDefault="00AC3F41" w:rsidP="001E0BB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AC3F41">
        <w:rPr>
          <w:rFonts w:ascii="Calibri" w:hAnsi="Calibri" w:cs="Calibri"/>
          <w:sz w:val="30"/>
          <w:szCs w:val="30"/>
        </w:rPr>
        <w:t xml:space="preserve">bis zu den Sommerferien 2021 </w:t>
      </w:r>
      <w:r w:rsidR="001E0BB8" w:rsidRPr="00AC3F41">
        <w:rPr>
          <w:rFonts w:ascii="Calibri" w:hAnsi="Calibri" w:cs="Calibri"/>
          <w:sz w:val="30"/>
          <w:szCs w:val="30"/>
        </w:rPr>
        <w:t xml:space="preserve">eine Betreuung benötigt: </w:t>
      </w:r>
    </w:p>
    <w:p w14:paraId="2A3ECB94" w14:textId="3FC0D61D" w:rsidR="003E68EF" w:rsidRDefault="00302489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  <w:r>
        <w:rPr>
          <w:rFonts w:ascii="Calibri" w:hAnsi="Calibri" w:cs="Calibri"/>
          <w:bCs/>
          <w:sz w:val="30"/>
          <w:szCs w:val="30"/>
        </w:rPr>
        <w:t>(Bitte die Tabelle auf der folgenden Seite ausfüllen.)</w:t>
      </w:r>
    </w:p>
    <w:p w14:paraId="63E2F94A" w14:textId="77777777" w:rsidR="00357A89" w:rsidRPr="001E0BB8" w:rsidRDefault="00357A89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</w:p>
    <w:tbl>
      <w:tblPr>
        <w:tblW w:w="10349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20"/>
      </w:tblGrid>
      <w:tr w:rsidR="00171D7D" w:rsidRPr="003E68EF" w14:paraId="5FF5AD5C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4E56B1" w14:textId="77777777" w:rsidR="00AA6C34" w:rsidRPr="003E68EF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sz w:val="22"/>
                <w:szCs w:val="22"/>
              </w:rPr>
            </w:pPr>
            <w:r w:rsidRPr="003E68EF">
              <w:rPr>
                <w:rFonts w:asciiTheme="majorHAnsi" w:hAnsiTheme="majorHAnsi" w:cs="Calibri"/>
                <w:sz w:val="22"/>
                <w:szCs w:val="22"/>
              </w:rPr>
              <w:lastRenderedPageBreak/>
              <w:t xml:space="preserve">Name, Vorname </w:t>
            </w:r>
          </w:p>
        </w:tc>
        <w:sdt>
          <w:sdtPr>
            <w:rPr>
              <w:rFonts w:asciiTheme="majorHAnsi" w:hAnsiTheme="majorHAnsi" w:cs="Times"/>
              <w:sz w:val="22"/>
              <w:szCs w:val="22"/>
            </w:rPr>
            <w:id w:val="-1485690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5D60A70E" w14:textId="0D8099D9" w:rsidR="00AA6C34" w:rsidRPr="003E68EF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  <w:sz w:val="22"/>
                    <w:szCs w:val="22"/>
                  </w:rPr>
                </w:pPr>
                <w:r w:rsidRPr="003E68EF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71D7D" w:rsidRPr="003E68EF" w14:paraId="071A0314" w14:textId="77777777" w:rsidTr="005920F5">
        <w:tblPrEx>
          <w:tblBorders>
            <w:top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088420" w14:textId="77777777" w:rsidR="00AA6C34" w:rsidRPr="003E68EF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sz w:val="22"/>
                <w:szCs w:val="22"/>
              </w:rPr>
            </w:pPr>
            <w:r w:rsidRPr="003E68EF">
              <w:rPr>
                <w:rFonts w:asciiTheme="majorHAnsi" w:hAnsiTheme="majorHAnsi" w:cs="Calibri"/>
                <w:sz w:val="22"/>
                <w:szCs w:val="22"/>
              </w:rPr>
              <w:t xml:space="preserve">Geburtsdatum </w:t>
            </w:r>
          </w:p>
        </w:tc>
        <w:sdt>
          <w:sdtPr>
            <w:rPr>
              <w:rFonts w:asciiTheme="majorHAnsi" w:hAnsiTheme="majorHAnsi" w:cs="Times"/>
              <w:sz w:val="22"/>
              <w:szCs w:val="22"/>
            </w:rPr>
            <w:id w:val="681788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34C1BA6F" w14:textId="31BD3D13" w:rsidR="00AA6C34" w:rsidRPr="003E68EF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  <w:sz w:val="22"/>
                    <w:szCs w:val="22"/>
                  </w:rPr>
                </w:pPr>
                <w:r w:rsidRPr="003E68EF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71D7D" w:rsidRPr="003E68EF" w14:paraId="113FF46A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F4C613" w14:textId="77777777" w:rsidR="00AA6C34" w:rsidRPr="003E68EF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sz w:val="22"/>
                <w:szCs w:val="22"/>
              </w:rPr>
            </w:pPr>
            <w:r w:rsidRPr="003E68EF">
              <w:rPr>
                <w:rFonts w:asciiTheme="majorHAnsi" w:hAnsiTheme="majorHAnsi" w:cs="Calibri"/>
                <w:sz w:val="22"/>
                <w:szCs w:val="22"/>
              </w:rPr>
              <w:t xml:space="preserve">Klasse </w:t>
            </w:r>
          </w:p>
        </w:tc>
        <w:sdt>
          <w:sdtPr>
            <w:rPr>
              <w:rFonts w:asciiTheme="majorHAnsi" w:hAnsiTheme="majorHAnsi" w:cs="Times"/>
              <w:sz w:val="22"/>
              <w:szCs w:val="22"/>
            </w:rPr>
            <w:id w:val="305599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485F7608" w14:textId="1E1AEC81" w:rsidR="00AA6C34" w:rsidRPr="003E68EF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  <w:sz w:val="22"/>
                    <w:szCs w:val="22"/>
                  </w:rPr>
                </w:pPr>
                <w:r w:rsidRPr="003E68EF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889F4FA" w14:textId="77777777" w:rsidR="003E68EF" w:rsidRPr="00031CAA" w:rsidRDefault="003E68EF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1560"/>
        <w:gridCol w:w="1275"/>
        <w:gridCol w:w="1560"/>
      </w:tblGrid>
      <w:tr w:rsidR="003E68EF" w:rsidRPr="00AC3F41" w14:paraId="45E2D704" w14:textId="4CBECB24" w:rsidTr="003E7283">
        <w:tc>
          <w:tcPr>
            <w:tcW w:w="1702" w:type="dxa"/>
          </w:tcPr>
          <w:p w14:paraId="555AFE64" w14:textId="1EFC10CF" w:rsidR="003E68EF" w:rsidRPr="00AC3F41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treuung am:</w:t>
            </w:r>
          </w:p>
        </w:tc>
        <w:tc>
          <w:tcPr>
            <w:tcW w:w="1417" w:type="dxa"/>
          </w:tcPr>
          <w:p w14:paraId="1EDE1DAB" w14:textId="2AFCAFD0" w:rsidR="003E68EF" w:rsidRPr="00AC3F41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AC3F41">
              <w:rPr>
                <w:rFonts w:ascii="Calibri" w:hAnsi="Calibri" w:cs="Calibri"/>
                <w:b/>
                <w:bCs/>
              </w:rPr>
              <w:t>Montag</w:t>
            </w:r>
          </w:p>
        </w:tc>
        <w:tc>
          <w:tcPr>
            <w:tcW w:w="1560" w:type="dxa"/>
          </w:tcPr>
          <w:p w14:paraId="4A24ECB5" w14:textId="3AF17795" w:rsidR="003E68EF" w:rsidRPr="00AC3F41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AC3F41">
              <w:rPr>
                <w:rFonts w:ascii="Calibri" w:hAnsi="Calibri" w:cs="Calibri"/>
                <w:b/>
                <w:bCs/>
              </w:rPr>
              <w:t>Dienstag</w:t>
            </w:r>
          </w:p>
        </w:tc>
        <w:tc>
          <w:tcPr>
            <w:tcW w:w="1275" w:type="dxa"/>
          </w:tcPr>
          <w:p w14:paraId="0599AF74" w14:textId="0F0B6045" w:rsidR="003E68EF" w:rsidRPr="00AC3F41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AC3F41">
              <w:rPr>
                <w:rFonts w:ascii="Calibri" w:hAnsi="Calibri" w:cs="Calibri"/>
                <w:b/>
                <w:bCs/>
              </w:rPr>
              <w:t>Mittwoch</w:t>
            </w:r>
          </w:p>
        </w:tc>
        <w:tc>
          <w:tcPr>
            <w:tcW w:w="1560" w:type="dxa"/>
          </w:tcPr>
          <w:p w14:paraId="73ECA47E" w14:textId="0169A785" w:rsidR="003E68EF" w:rsidRPr="00AC3F41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AC3F41">
              <w:rPr>
                <w:rFonts w:ascii="Calibri" w:hAnsi="Calibri" w:cs="Calibri"/>
                <w:b/>
                <w:bCs/>
              </w:rPr>
              <w:t>Donnerstag</w:t>
            </w:r>
          </w:p>
        </w:tc>
        <w:tc>
          <w:tcPr>
            <w:tcW w:w="1275" w:type="dxa"/>
          </w:tcPr>
          <w:p w14:paraId="586F6E2F" w14:textId="6632192D" w:rsidR="003E68EF" w:rsidRPr="00AC3F41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AC3F41">
              <w:rPr>
                <w:rFonts w:ascii="Calibri" w:hAnsi="Calibri" w:cs="Calibri"/>
                <w:b/>
                <w:bCs/>
              </w:rPr>
              <w:t xml:space="preserve">Freitag </w:t>
            </w:r>
          </w:p>
        </w:tc>
        <w:tc>
          <w:tcPr>
            <w:tcW w:w="1560" w:type="dxa"/>
          </w:tcPr>
          <w:p w14:paraId="4E840303" w14:textId="77777777" w:rsidR="003E68EF" w:rsidRPr="00AC3F41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CE4DB3" w14:paraId="152C4F00" w14:textId="77777777" w:rsidTr="00065BF6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4ADD3797" w14:textId="0D02DE73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 22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31.05. – 02.06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AA6A3C" w14:textId="77777777" w:rsidR="00CE4DB3" w:rsidRDefault="001370DA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43943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5BBA331F" w14:textId="77777777" w:rsidR="00CE4DB3" w:rsidRDefault="001370DA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1705400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1148165D" w14:textId="77777777" w:rsidR="00CE4DB3" w:rsidRPr="003E68EF" w:rsidRDefault="001370DA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77581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158EA90E" w14:textId="1BFC2EFA" w:rsidR="00CE4DB3" w:rsidRP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40"/>
                <w:szCs w:val="40"/>
              </w:rPr>
            </w:pPr>
            <w:r w:rsidRPr="00CE4DB3">
              <w:rPr>
                <w:rFonts w:ascii="Calibri" w:hAnsi="Calibri" w:cs="Calibri"/>
                <w:sz w:val="40"/>
                <w:szCs w:val="40"/>
              </w:rPr>
              <w:t>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CF84B90" w14:textId="53FA6581" w:rsidR="00CE4DB3" w:rsidRPr="003E68EF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r w:rsidRPr="00CE4DB3">
              <w:rPr>
                <w:rFonts w:ascii="Calibri" w:hAnsi="Calibri" w:cs="Calibri"/>
                <w:sz w:val="40"/>
                <w:szCs w:val="40"/>
              </w:rPr>
              <w:t>/</w:t>
            </w:r>
          </w:p>
        </w:tc>
        <w:tc>
          <w:tcPr>
            <w:tcW w:w="1560" w:type="dxa"/>
            <w:vMerge w:val="restart"/>
          </w:tcPr>
          <w:p w14:paraId="6188532B" w14:textId="77777777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5EB7575" w14:textId="538A58D5" w:rsidR="00CE4DB3" w:rsidRDefault="001370DA" w:rsidP="00CE4D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8"/>
                  <w:szCs w:val="28"/>
                </w:rPr>
                <w:id w:val="1889146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proofErr w:type="spellStart"/>
            <w:r w:rsidR="00CE4DB3" w:rsidRPr="00F1638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Lahrfeld</w:t>
            </w:r>
            <w:proofErr w:type="spellEnd"/>
            <w:r w:rsidR="00CE4DB3" w:rsidRPr="003E68E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</w:r>
            <w:r w:rsidR="00CE4D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ax. </w:t>
            </w:r>
            <w:r w:rsidR="00CE4DB3" w:rsidRPr="003E68E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is 14:30</w:t>
            </w:r>
          </w:p>
          <w:p w14:paraId="7505E55D" w14:textId="77777777" w:rsidR="00CE4DB3" w:rsidRDefault="00CE4DB3" w:rsidP="00CE4DB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E728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ögliche Abholzeiten:</w:t>
            </w:r>
          </w:p>
          <w:p w14:paraId="7E3D1525" w14:textId="77777777" w:rsidR="00CE4DB3" w:rsidRPr="00031CAA" w:rsidRDefault="00CE4DB3" w:rsidP="00CE4DB3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31C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:00</w:t>
            </w:r>
          </w:p>
          <w:p w14:paraId="58D9470B" w14:textId="77777777" w:rsidR="00CE4DB3" w:rsidRDefault="00CE4DB3" w:rsidP="00CE4DB3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:00</w:t>
            </w:r>
          </w:p>
          <w:p w14:paraId="7C77A61B" w14:textId="22874BBD" w:rsidR="00CE4DB3" w:rsidRPr="00CE4DB3" w:rsidRDefault="00CE4DB3" w:rsidP="00CE4DB3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4DB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:30</w:t>
            </w:r>
          </w:p>
        </w:tc>
      </w:tr>
      <w:tr w:rsidR="00CE4DB3" w14:paraId="43DB5DEC" w14:textId="77777777" w:rsidTr="00065BF6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5FDF69C5" w14:textId="421C9F72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bholzeit:</w:t>
            </w:r>
            <w:r>
              <w:rPr>
                <w:rFonts w:ascii="Calibri" w:hAnsi="Calibri" w:cs="Calibri"/>
              </w:rPr>
              <w:br/>
            </w:r>
            <w:r w:rsidRPr="00CE4DB3">
              <w:rPr>
                <w:rFonts w:ascii="Calibri" w:hAnsi="Calibri" w:cs="Calibri"/>
                <w:i/>
              </w:rPr>
              <w:t>bitte eintrag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E9A24E" w14:textId="77777777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60447DA" w14:textId="77777777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D4554E7" w14:textId="77777777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7D71288" w14:textId="4814F369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CE4DB3">
              <w:rPr>
                <w:rFonts w:ascii="Calibri" w:hAnsi="Calibri" w:cs="Calibri"/>
                <w:sz w:val="40"/>
                <w:szCs w:val="40"/>
              </w:rPr>
              <w:t>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EEEBE9" w14:textId="66CACC0C" w:rsidR="00CE4DB3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CE4DB3">
              <w:rPr>
                <w:rFonts w:ascii="Calibri" w:hAnsi="Calibri" w:cs="Calibri"/>
                <w:sz w:val="40"/>
                <w:szCs w:val="40"/>
              </w:rPr>
              <w:t>/</w:t>
            </w:r>
          </w:p>
        </w:tc>
        <w:tc>
          <w:tcPr>
            <w:tcW w:w="1560" w:type="dxa"/>
            <w:vMerge/>
          </w:tcPr>
          <w:p w14:paraId="28DD10D4" w14:textId="34A2F56D" w:rsidR="00CE4DB3" w:rsidRPr="00AC3F41" w:rsidRDefault="00CE4DB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E4DB3" w14:paraId="55BD0BC1" w14:textId="2A1716FB" w:rsidTr="003E7283">
        <w:trPr>
          <w:trHeight w:val="480"/>
        </w:trPr>
        <w:tc>
          <w:tcPr>
            <w:tcW w:w="1702" w:type="dxa"/>
            <w:shd w:val="clear" w:color="auto" w:fill="DDD9C3" w:themeFill="background2" w:themeFillShade="E6"/>
          </w:tcPr>
          <w:p w14:paraId="182F62B0" w14:textId="1852778E" w:rsidR="00CE4DB3" w:rsidRPr="00AC3F41" w:rsidRDefault="00CE4DB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 23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AC3F41">
              <w:rPr>
                <w:rFonts w:ascii="Calibri" w:hAnsi="Calibri" w:cs="Calibri"/>
              </w:rPr>
              <w:t>07</w:t>
            </w:r>
            <w:r>
              <w:rPr>
                <w:rFonts w:ascii="Calibri" w:hAnsi="Calibri" w:cs="Calibri"/>
              </w:rPr>
              <w:t xml:space="preserve">.06. - </w:t>
            </w:r>
            <w:r w:rsidRPr="00AC3F41">
              <w:rPr>
                <w:rFonts w:ascii="Calibri" w:hAnsi="Calibri" w:cs="Calibri"/>
              </w:rPr>
              <w:t>11.06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CE9C28A" w14:textId="3A31B844" w:rsidR="00CE4DB3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095281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5ED928B5" w14:textId="282F508B" w:rsidR="00CE4DB3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1495800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4BFB9C44" w14:textId="13612806" w:rsidR="00CE4DB3" w:rsidRPr="003E68EF" w:rsidRDefault="001370DA" w:rsidP="003E68E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089280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0EA6C7DB" w14:textId="606D52E2" w:rsidR="00CE4DB3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58002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2F4DC64C" w14:textId="44DAC47F" w:rsidR="00CE4DB3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117217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52D95DA5" w14:textId="77777777" w:rsidR="00CE4DB3" w:rsidRPr="00AC3F41" w:rsidRDefault="00CE4DB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E4DB3" w14:paraId="4F402EE5" w14:textId="77777777" w:rsidTr="003E7283">
        <w:trPr>
          <w:trHeight w:val="480"/>
        </w:trPr>
        <w:tc>
          <w:tcPr>
            <w:tcW w:w="1702" w:type="dxa"/>
            <w:shd w:val="clear" w:color="auto" w:fill="DDD9C3" w:themeFill="background2" w:themeFillShade="E6"/>
          </w:tcPr>
          <w:p w14:paraId="7DEE0BA4" w14:textId="5A9953B4" w:rsidR="00CE4DB3" w:rsidRDefault="00CE4DB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bholzeit: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04199AD" w14:textId="77777777" w:rsidR="00CE4DB3" w:rsidRDefault="00CE4DB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5FB14881" w14:textId="77777777" w:rsidR="00CE4DB3" w:rsidRDefault="00CE4DB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2F3761B8" w14:textId="77777777" w:rsidR="00CE4DB3" w:rsidRDefault="00CE4DB3" w:rsidP="003E68E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7AAC960C" w14:textId="77777777" w:rsidR="00CE4DB3" w:rsidRDefault="00CE4DB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4A055221" w14:textId="77777777" w:rsidR="00CE4DB3" w:rsidRDefault="00CE4DB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14:paraId="492C9AEC" w14:textId="77777777" w:rsidR="00CE4DB3" w:rsidRPr="00AC3F41" w:rsidRDefault="00CE4DB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E4DB3" w14:paraId="10924795" w14:textId="77EA6133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3CFBC94A" w14:textId="2899AB95" w:rsidR="00CE4DB3" w:rsidRDefault="00CE4DB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 24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 xml:space="preserve">14.06. - </w:t>
            </w:r>
            <w:r w:rsidRPr="00AC3F4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  <w:r w:rsidRPr="00AC3F41">
              <w:rPr>
                <w:rFonts w:ascii="Calibri" w:hAnsi="Calibri" w:cs="Calibri"/>
              </w:rPr>
              <w:t>.06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65F247" w14:textId="17B11C1F" w:rsidR="00CE4DB3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322634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3C0C51D4" w14:textId="0383DD86" w:rsidR="00CE4DB3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8976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3FAC0928" w14:textId="6CC0D987" w:rsidR="00CE4DB3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374625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45E826E3" w14:textId="7DC9B6C1" w:rsidR="00CE4DB3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206013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7628A6C2" w14:textId="270144F4" w:rsidR="00CE4DB3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2095666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DB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759FCEB2" w14:textId="77777777" w:rsidR="00CE4DB3" w:rsidRPr="00AC3F41" w:rsidRDefault="00CE4DB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E7283" w14:paraId="4C8AFFF3" w14:textId="77777777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71EA7052" w14:textId="396DF833" w:rsidR="002E2898" w:rsidRDefault="00940E19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bholzeit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E3EFCD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873689C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E80FA0C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5055BE1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9A27F16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Merge w:val="restart"/>
          </w:tcPr>
          <w:p w14:paraId="29F2393F" w14:textId="362B6658" w:rsidR="002E2898" w:rsidRPr="00AC3F41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E7283" w14:paraId="04CA09DA" w14:textId="0EC97588" w:rsidTr="003E7283">
        <w:trPr>
          <w:trHeight w:val="480"/>
        </w:trPr>
        <w:tc>
          <w:tcPr>
            <w:tcW w:w="1702" w:type="dxa"/>
            <w:shd w:val="clear" w:color="auto" w:fill="DDD9C3" w:themeFill="background2" w:themeFillShade="E6"/>
          </w:tcPr>
          <w:p w14:paraId="5AB1FEDF" w14:textId="15029DD3" w:rsidR="002E2898" w:rsidRDefault="002E2898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 25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21.06. - 25</w:t>
            </w:r>
            <w:r w:rsidRPr="00AC3F41">
              <w:rPr>
                <w:rFonts w:ascii="Calibri" w:hAnsi="Calibri" w:cs="Calibri"/>
              </w:rPr>
              <w:t>.06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98B9483" w14:textId="2C14BBEA" w:rsidR="002E2898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31056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7ACD6E2E" w14:textId="179652C6" w:rsidR="002E2898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2073540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3608E002" w14:textId="49BAAE58" w:rsidR="002E2898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998114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0D868BF7" w14:textId="73BE1CF9" w:rsidR="002E2898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372495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7DB43108" w14:textId="4CD4761E" w:rsidR="002E2898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521557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61AEA76A" w14:textId="77777777" w:rsidR="002E2898" w:rsidRPr="00AC3F41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E7283" w14:paraId="3FF6FDA4" w14:textId="77777777" w:rsidTr="003E7283">
        <w:trPr>
          <w:trHeight w:val="480"/>
        </w:trPr>
        <w:tc>
          <w:tcPr>
            <w:tcW w:w="1702" w:type="dxa"/>
            <w:shd w:val="clear" w:color="auto" w:fill="DDD9C3" w:themeFill="background2" w:themeFillShade="E6"/>
          </w:tcPr>
          <w:p w14:paraId="662FD810" w14:textId="33BD5CA2" w:rsidR="002E2898" w:rsidRDefault="00940E19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bholzeit: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480C25E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6AAD60D8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1869305D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167116DC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0B86BCCF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14:paraId="4B05FE3B" w14:textId="77777777" w:rsidR="002E2898" w:rsidRPr="00AC3F41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E7283" w14:paraId="592C5724" w14:textId="04597284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4095AF06" w14:textId="7DA3BB2F" w:rsidR="002E2898" w:rsidRDefault="002E2898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 26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28.06. - 02</w:t>
            </w:r>
            <w:r w:rsidRPr="00AC3F41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7</w:t>
            </w:r>
            <w:r w:rsidRPr="00AC3F41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6849CD" w14:textId="706E4E57" w:rsidR="002E2898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136835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40E42865" w14:textId="53EB2F1D" w:rsidR="002E2898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-1518308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0BEE8C40" w14:textId="6D3F4336" w:rsidR="002E2898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6132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598739C2" w14:textId="7FD6EFE5" w:rsidR="002E2898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57732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33BF9E65" w14:textId="0A4478B2" w:rsidR="002E2898" w:rsidRPr="003E68EF" w:rsidRDefault="001370DA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36"/>
                  <w:szCs w:val="36"/>
                </w:rPr>
                <w:id w:val="1301042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898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768ADFBB" w14:textId="77777777" w:rsidR="002E2898" w:rsidRPr="00AC3F41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E7283" w14:paraId="586CB323" w14:textId="77777777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25100F92" w14:textId="02977A90" w:rsidR="002E2898" w:rsidRDefault="00940E19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bholzeit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3212FA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00EF0D7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83A30DD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B715013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519AED0" w14:textId="77777777" w:rsidR="002E2898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14:paraId="15542719" w14:textId="77777777" w:rsidR="002E2898" w:rsidRPr="00AC3F41" w:rsidRDefault="002E2898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05CC9E55" w14:textId="77777777" w:rsidR="004227C8" w:rsidRDefault="004227C8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</w:rPr>
      </w:pPr>
    </w:p>
    <w:p w14:paraId="15E2E1F9" w14:textId="77777777" w:rsidR="004227C8" w:rsidRDefault="004227C8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</w:rPr>
      </w:pPr>
    </w:p>
    <w:p w14:paraId="3C03BEAF" w14:textId="77777777" w:rsidR="004227C8" w:rsidRDefault="004227C8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</w:rPr>
      </w:pPr>
    </w:p>
    <w:p w14:paraId="76B7265F" w14:textId="77777777" w:rsidR="004227C8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171D7D">
        <w:rPr>
          <w:rFonts w:ascii="Calibri" w:hAnsi="Calibri" w:cs="Calibri"/>
          <w:b/>
          <w:bCs/>
        </w:rPr>
        <w:lastRenderedPageBreak/>
        <w:t xml:space="preserve">Erklärung: </w:t>
      </w:r>
      <w:r w:rsidR="00E759B3">
        <w:rPr>
          <w:rFonts w:ascii="Times" w:hAnsi="Times" w:cs="Times"/>
        </w:rPr>
        <w:br/>
      </w:r>
      <w:r w:rsidRPr="00171D7D">
        <w:rPr>
          <w:rFonts w:ascii="Calibri" w:hAnsi="Calibri" w:cs="Calibri"/>
        </w:rPr>
        <w:t>Wir erklären, dass wir die Betreuung unseres Kindes an den oben genannten Tagen</w:t>
      </w:r>
      <w:r w:rsidR="003E40F0">
        <w:rPr>
          <w:rFonts w:ascii="Calibri" w:hAnsi="Calibri" w:cs="Calibri"/>
        </w:rPr>
        <w:t xml:space="preserve"> dringend</w:t>
      </w:r>
      <w:r w:rsidRPr="00171D7D">
        <w:rPr>
          <w:rFonts w:ascii="Calibri" w:hAnsi="Calibri" w:cs="Calibri"/>
        </w:rPr>
        <w:t xml:space="preserve"> benötigen. </w:t>
      </w:r>
    </w:p>
    <w:p w14:paraId="47065243" w14:textId="43C47022" w:rsidR="004227C8" w:rsidRDefault="00E759B3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u w:val="single"/>
        </w:rPr>
      </w:pPr>
      <w:r>
        <w:rPr>
          <w:rFonts w:ascii="Times" w:hAnsi="Times" w:cs="Times"/>
        </w:rPr>
        <w:br/>
      </w:r>
      <w:r w:rsidR="00AA6C34" w:rsidRPr="00171D7D">
        <w:rPr>
          <w:rFonts w:ascii="Calibri" w:hAnsi="Calibri" w:cs="Calibri"/>
        </w:rPr>
        <w:t xml:space="preserve">Wir akzeptieren, </w:t>
      </w:r>
      <w:r w:rsidR="000D091D">
        <w:rPr>
          <w:rFonts w:ascii="Calibri" w:hAnsi="Calibri" w:cs="Calibri"/>
        </w:rPr>
        <w:t xml:space="preserve">dass für die Kinder, eine tägliche </w:t>
      </w:r>
      <w:r w:rsidR="000D091D" w:rsidRPr="003E68EF">
        <w:rPr>
          <w:rFonts w:ascii="Calibri" w:hAnsi="Calibri" w:cs="Calibri"/>
          <w:u w:val="single"/>
        </w:rPr>
        <w:t xml:space="preserve">Gebühr von </w:t>
      </w:r>
      <w:r w:rsidR="004227C8">
        <w:rPr>
          <w:rFonts w:ascii="Calibri" w:hAnsi="Calibri" w:cs="Calibri"/>
          <w:u w:val="single"/>
        </w:rPr>
        <w:t>2</w:t>
      </w:r>
      <w:r w:rsidR="004872D9">
        <w:rPr>
          <w:rFonts w:ascii="Calibri" w:hAnsi="Calibri" w:cs="Calibri"/>
          <w:u w:val="single"/>
        </w:rPr>
        <w:t>,50</w:t>
      </w:r>
      <w:r w:rsidR="000D091D" w:rsidRPr="003E68EF">
        <w:rPr>
          <w:rFonts w:ascii="Calibri" w:hAnsi="Calibri" w:cs="Calibri"/>
          <w:u w:val="single"/>
        </w:rPr>
        <w:t xml:space="preserve"> Euro für</w:t>
      </w:r>
      <w:r w:rsidR="003E68EF" w:rsidRPr="003E68EF">
        <w:rPr>
          <w:rFonts w:ascii="Calibri" w:hAnsi="Calibri" w:cs="Calibri"/>
          <w:u w:val="single"/>
        </w:rPr>
        <w:t xml:space="preserve"> </w:t>
      </w:r>
      <w:r w:rsidR="004227C8">
        <w:rPr>
          <w:rFonts w:ascii="Calibri" w:hAnsi="Calibri" w:cs="Calibri"/>
          <w:u w:val="single"/>
        </w:rPr>
        <w:t xml:space="preserve">die </w:t>
      </w:r>
      <w:r w:rsidR="003E68EF" w:rsidRPr="003E68EF">
        <w:rPr>
          <w:rFonts w:ascii="Calibri" w:hAnsi="Calibri" w:cs="Calibri"/>
          <w:u w:val="single"/>
        </w:rPr>
        <w:t>Betreuung</w:t>
      </w:r>
      <w:r w:rsidR="001370DA">
        <w:rPr>
          <w:rFonts w:ascii="Calibri" w:hAnsi="Calibri" w:cs="Calibri"/>
          <w:u w:val="single"/>
        </w:rPr>
        <w:t xml:space="preserve"> pro Tag bzw. 40</w:t>
      </w:r>
      <w:bookmarkStart w:id="0" w:name="_GoBack"/>
      <w:bookmarkEnd w:id="0"/>
      <w:r w:rsidR="004227C8">
        <w:rPr>
          <w:rFonts w:ascii="Calibri" w:hAnsi="Calibri" w:cs="Calibri"/>
          <w:u w:val="single"/>
        </w:rPr>
        <w:t xml:space="preserve"> Euro für </w:t>
      </w:r>
      <w:r w:rsidR="004872D9">
        <w:rPr>
          <w:rFonts w:ascii="Calibri" w:hAnsi="Calibri" w:cs="Calibri"/>
          <w:u w:val="single"/>
        </w:rPr>
        <w:t>die Zeit bis zu den Sommerferien</w:t>
      </w:r>
      <w:r w:rsidR="004227C8">
        <w:rPr>
          <w:rFonts w:ascii="Calibri" w:hAnsi="Calibri" w:cs="Calibri"/>
          <w:u w:val="single"/>
        </w:rPr>
        <w:t xml:space="preserve"> </w:t>
      </w:r>
      <w:r w:rsidR="004227C8">
        <w:rPr>
          <w:rFonts w:ascii="Calibri" w:hAnsi="Calibri" w:cs="Calibri"/>
        </w:rPr>
        <w:t>erhoben wird</w:t>
      </w:r>
      <w:r w:rsidR="004227C8">
        <w:rPr>
          <w:rFonts w:ascii="Calibri" w:hAnsi="Calibri" w:cs="Calibri"/>
          <w:u w:val="single"/>
        </w:rPr>
        <w:t>.</w:t>
      </w:r>
    </w:p>
    <w:p w14:paraId="724488D5" w14:textId="6E7C2F1E" w:rsidR="004227C8" w:rsidRPr="004227C8" w:rsidRDefault="004227C8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4227C8">
        <w:rPr>
          <w:rFonts w:ascii="Calibri" w:hAnsi="Calibri" w:cs="Calibri"/>
        </w:rPr>
        <w:t xml:space="preserve">Wir </w:t>
      </w:r>
      <w:r>
        <w:rPr>
          <w:rFonts w:ascii="Calibri" w:hAnsi="Calibri" w:cs="Calibri"/>
        </w:rPr>
        <w:t xml:space="preserve">akzeptieren, dass mein Kind, wenn es länger als 13:00 Uhr in der Betreuung bleibt, am Mittagessen teilnimmt und eine </w:t>
      </w:r>
      <w:r w:rsidRPr="004227C8">
        <w:rPr>
          <w:rFonts w:ascii="Calibri" w:hAnsi="Calibri" w:cs="Calibri"/>
          <w:u w:val="single"/>
        </w:rPr>
        <w:t>Gebühr 3 Euro je Mittagessen</w:t>
      </w:r>
      <w:r>
        <w:rPr>
          <w:rFonts w:ascii="Calibri" w:hAnsi="Calibri" w:cs="Calibri"/>
        </w:rPr>
        <w:t xml:space="preserve"> erhoben wird.</w:t>
      </w:r>
    </w:p>
    <w:p w14:paraId="4A42450B" w14:textId="77777777" w:rsidR="004227C8" w:rsidRDefault="004227C8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u w:val="single"/>
        </w:rPr>
      </w:pPr>
    </w:p>
    <w:p w14:paraId="4FDF6D66" w14:textId="7B4BE6BC" w:rsidR="003E68EF" w:rsidRPr="003E68EF" w:rsidRDefault="003E68EF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3E68EF">
        <w:rPr>
          <w:rFonts w:ascii="Calibri" w:hAnsi="Calibri" w:cs="Calibri"/>
          <w:u w:val="single"/>
        </w:rPr>
        <w:t xml:space="preserve"> </w:t>
      </w:r>
    </w:p>
    <w:p w14:paraId="050A3EA5" w14:textId="4D357BB9" w:rsidR="00171D7D" w:rsidRPr="00171D7D" w:rsidRDefault="00171D7D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171D7D">
        <w:rPr>
          <w:rFonts w:ascii="Calibri" w:hAnsi="Calibri" w:cs="Calibri"/>
        </w:rPr>
        <w:t>___________________________________________</w:t>
      </w:r>
    </w:p>
    <w:p w14:paraId="75CEA74D" w14:textId="0C731216" w:rsidR="00143B26" w:rsidRPr="003E40F0" w:rsidRDefault="00AA6C34" w:rsidP="003E40F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171D7D">
        <w:rPr>
          <w:rFonts w:ascii="Calibri" w:hAnsi="Calibri" w:cs="Calibri"/>
        </w:rPr>
        <w:t xml:space="preserve">Datum, Unterschrift </w:t>
      </w:r>
    </w:p>
    <w:sectPr w:rsidR="00143B26" w:rsidRPr="003E40F0" w:rsidSect="0086565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793A"/>
    <w:multiLevelType w:val="hybridMultilevel"/>
    <w:tmpl w:val="D8364E40"/>
    <w:lvl w:ilvl="0" w:tplc="166EBF8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34"/>
    <w:rsid w:val="00031CAA"/>
    <w:rsid w:val="000450A5"/>
    <w:rsid w:val="00065BF6"/>
    <w:rsid w:val="000D091D"/>
    <w:rsid w:val="001258AE"/>
    <w:rsid w:val="001370DA"/>
    <w:rsid w:val="00143B26"/>
    <w:rsid w:val="0015718D"/>
    <w:rsid w:val="00171D7D"/>
    <w:rsid w:val="001C0DB0"/>
    <w:rsid w:val="001E0BB8"/>
    <w:rsid w:val="002E2898"/>
    <w:rsid w:val="00302489"/>
    <w:rsid w:val="0032370B"/>
    <w:rsid w:val="00345D5B"/>
    <w:rsid w:val="00356D90"/>
    <w:rsid w:val="00357A89"/>
    <w:rsid w:val="003E40F0"/>
    <w:rsid w:val="003E68EF"/>
    <w:rsid w:val="003E7283"/>
    <w:rsid w:val="004227C8"/>
    <w:rsid w:val="004872D9"/>
    <w:rsid w:val="00496BF5"/>
    <w:rsid w:val="004B5485"/>
    <w:rsid w:val="0051721D"/>
    <w:rsid w:val="00543F3A"/>
    <w:rsid w:val="00564B99"/>
    <w:rsid w:val="00566BB7"/>
    <w:rsid w:val="005920F5"/>
    <w:rsid w:val="005F47E6"/>
    <w:rsid w:val="006453CB"/>
    <w:rsid w:val="00722C8B"/>
    <w:rsid w:val="007A22F9"/>
    <w:rsid w:val="007C7509"/>
    <w:rsid w:val="00806635"/>
    <w:rsid w:val="00865657"/>
    <w:rsid w:val="008A502C"/>
    <w:rsid w:val="008B326C"/>
    <w:rsid w:val="008F5012"/>
    <w:rsid w:val="00940E19"/>
    <w:rsid w:val="009B7A14"/>
    <w:rsid w:val="00A129E6"/>
    <w:rsid w:val="00AA6C34"/>
    <w:rsid w:val="00AC3F41"/>
    <w:rsid w:val="00AE22B9"/>
    <w:rsid w:val="00BC2E1F"/>
    <w:rsid w:val="00C53368"/>
    <w:rsid w:val="00C54BAB"/>
    <w:rsid w:val="00C90BAF"/>
    <w:rsid w:val="00CE4DB3"/>
    <w:rsid w:val="00DE3210"/>
    <w:rsid w:val="00E17A80"/>
    <w:rsid w:val="00E263EB"/>
    <w:rsid w:val="00E759B3"/>
    <w:rsid w:val="00E9793E"/>
    <w:rsid w:val="00EE13AD"/>
    <w:rsid w:val="00EF2136"/>
    <w:rsid w:val="00F00327"/>
    <w:rsid w:val="00F16387"/>
    <w:rsid w:val="00F7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D13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table" w:styleId="Tabellenraster">
    <w:name w:val="Table Grid"/>
    <w:basedOn w:val="NormaleTabelle"/>
    <w:uiPriority w:val="59"/>
    <w:rsid w:val="00AC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63E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63E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1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table" w:styleId="Tabellenraster">
    <w:name w:val="Table Grid"/>
    <w:basedOn w:val="NormaleTabelle"/>
    <w:uiPriority w:val="59"/>
    <w:rsid w:val="00AC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63E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63E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CA2F-0EC2-452B-96A1-CA5B21428B36}"/>
      </w:docPartPr>
      <w:docPartBody>
        <w:p w:rsidR="00373408" w:rsidRDefault="002E0BD8">
          <w:r w:rsidRPr="0007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370FEA91D85A4F891CEFF613A7E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53734-0B28-524F-A657-40F29CCD72AF}"/>
      </w:docPartPr>
      <w:docPartBody>
        <w:p w:rsidR="00984FCD" w:rsidRDefault="00984FCD" w:rsidP="00984FCD">
          <w:pPr>
            <w:pStyle w:val="C2370FEA91D85A4F891CEFF613A7E885"/>
          </w:pPr>
          <w:r w:rsidRPr="00075E2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D8"/>
    <w:rsid w:val="00275741"/>
    <w:rsid w:val="002E0BD8"/>
    <w:rsid w:val="00373408"/>
    <w:rsid w:val="00684A82"/>
    <w:rsid w:val="0098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84FCD"/>
    <w:rPr>
      <w:color w:val="808080"/>
    </w:rPr>
  </w:style>
  <w:style w:type="paragraph" w:customStyle="1" w:styleId="7E9AA9D652E24E119F3E4A62B7EE5327">
    <w:name w:val="7E9AA9D652E24E119F3E4A62B7EE5327"/>
    <w:rsid w:val="002E0BD8"/>
  </w:style>
  <w:style w:type="paragraph" w:customStyle="1" w:styleId="208AEC48C6BF4A0F80F67E9841A9B832">
    <w:name w:val="208AEC48C6BF4A0F80F67E9841A9B832"/>
    <w:rsid w:val="002E0BD8"/>
  </w:style>
  <w:style w:type="paragraph" w:customStyle="1" w:styleId="C448EE3D826F4D06B8E3182A2D3E9E18">
    <w:name w:val="C448EE3D826F4D06B8E3182A2D3E9E18"/>
    <w:rsid w:val="002E0BD8"/>
  </w:style>
  <w:style w:type="paragraph" w:customStyle="1" w:styleId="CDF8D8E2A8CE4C8084F4AA174CB1AF78">
    <w:name w:val="CDF8D8E2A8CE4C8084F4AA174CB1AF78"/>
    <w:rsid w:val="002E0BD8"/>
  </w:style>
  <w:style w:type="paragraph" w:customStyle="1" w:styleId="36C341662B4B44F2B03DBCE3EBCE40F2">
    <w:name w:val="36C341662B4B44F2B03DBCE3EBCE40F2"/>
    <w:rsid w:val="002E0BD8"/>
  </w:style>
  <w:style w:type="paragraph" w:customStyle="1" w:styleId="E27560D02A85614980A7127985A51E18">
    <w:name w:val="E27560D02A85614980A7127985A51E18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D97B6E4E54D0D42B38A3F253E325051">
    <w:name w:val="9D97B6E4E54D0D42B38A3F253E325051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C2370FEA91D85A4F891CEFF613A7E885">
    <w:name w:val="C2370FEA91D85A4F891CEFF613A7E885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A65D97819C4DA64FA13C1B7E5DC97150">
    <w:name w:val="A65D97819C4DA64FA13C1B7E5DC97150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874218B63636484987AF2476862844CA">
    <w:name w:val="874218B63636484987AF2476862844CA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401DFA7411C8F4BAFB9C5F0A85A3C6C">
    <w:name w:val="9401DFA7411C8F4BAFB9C5F0A85A3C6C"/>
    <w:rsid w:val="00984FCD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84FCD"/>
    <w:rPr>
      <w:color w:val="808080"/>
    </w:rPr>
  </w:style>
  <w:style w:type="paragraph" w:customStyle="1" w:styleId="7E9AA9D652E24E119F3E4A62B7EE5327">
    <w:name w:val="7E9AA9D652E24E119F3E4A62B7EE5327"/>
    <w:rsid w:val="002E0BD8"/>
  </w:style>
  <w:style w:type="paragraph" w:customStyle="1" w:styleId="208AEC48C6BF4A0F80F67E9841A9B832">
    <w:name w:val="208AEC48C6BF4A0F80F67E9841A9B832"/>
    <w:rsid w:val="002E0BD8"/>
  </w:style>
  <w:style w:type="paragraph" w:customStyle="1" w:styleId="C448EE3D826F4D06B8E3182A2D3E9E18">
    <w:name w:val="C448EE3D826F4D06B8E3182A2D3E9E18"/>
    <w:rsid w:val="002E0BD8"/>
  </w:style>
  <w:style w:type="paragraph" w:customStyle="1" w:styleId="CDF8D8E2A8CE4C8084F4AA174CB1AF78">
    <w:name w:val="CDF8D8E2A8CE4C8084F4AA174CB1AF78"/>
    <w:rsid w:val="002E0BD8"/>
  </w:style>
  <w:style w:type="paragraph" w:customStyle="1" w:styleId="36C341662B4B44F2B03DBCE3EBCE40F2">
    <w:name w:val="36C341662B4B44F2B03DBCE3EBCE40F2"/>
    <w:rsid w:val="002E0BD8"/>
  </w:style>
  <w:style w:type="paragraph" w:customStyle="1" w:styleId="E27560D02A85614980A7127985A51E18">
    <w:name w:val="E27560D02A85614980A7127985A51E18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D97B6E4E54D0D42B38A3F253E325051">
    <w:name w:val="9D97B6E4E54D0D42B38A3F253E325051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C2370FEA91D85A4F891CEFF613A7E885">
    <w:name w:val="C2370FEA91D85A4F891CEFF613A7E885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A65D97819C4DA64FA13C1B7E5DC97150">
    <w:name w:val="A65D97819C4DA64FA13C1B7E5DC97150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874218B63636484987AF2476862844CA">
    <w:name w:val="874218B63636484987AF2476862844CA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401DFA7411C8F4BAFB9C5F0A85A3C6C">
    <w:name w:val="9401DFA7411C8F4BAFB9C5F0A85A3C6C"/>
    <w:rsid w:val="00984FC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8B08A-9877-334D-A894-725D4DAB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ingel</dc:creator>
  <cp:keywords/>
  <dc:description/>
  <cp:lastModifiedBy>silvia pingel</cp:lastModifiedBy>
  <cp:revision>13</cp:revision>
  <cp:lastPrinted>2021-05-20T10:24:00Z</cp:lastPrinted>
  <dcterms:created xsi:type="dcterms:W3CDTF">2021-05-20T12:10:00Z</dcterms:created>
  <dcterms:modified xsi:type="dcterms:W3CDTF">2021-05-26T08:36:00Z</dcterms:modified>
</cp:coreProperties>
</file>